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CE" w:rsidRPr="00896340" w:rsidRDefault="00231ACE" w:rsidP="00231ACE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896340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896340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 w:rsidR="00A8399E">
        <w:rPr>
          <w:iCs/>
          <w:spacing w:val="-1"/>
          <w:sz w:val="24"/>
          <w:szCs w:val="24"/>
          <w:lang w:val="uk-UA"/>
        </w:rPr>
        <w:t>к</w:t>
      </w:r>
      <w:r w:rsidRPr="00231ACE">
        <w:rPr>
          <w:iCs/>
          <w:spacing w:val="-1"/>
          <w:sz w:val="24"/>
          <w:szCs w:val="24"/>
          <w:lang w:val="uk-UA"/>
        </w:rPr>
        <w:t>ейтерингові послуги для учасників заходів (фуршет)</w:t>
      </w:r>
      <w:r w:rsidRPr="00E8562A">
        <w:rPr>
          <w:sz w:val="24"/>
          <w:szCs w:val="24"/>
          <w:lang w:val="uk-UA"/>
        </w:rPr>
        <w:t xml:space="preserve"> – код за ДК 021:2015 ЄЗС – 55520000-1 «Кейтерингові послуги»</w:t>
      </w:r>
      <w:r w:rsidRPr="00896340">
        <w:rPr>
          <w:iCs/>
          <w:spacing w:val="-1"/>
          <w:sz w:val="24"/>
          <w:szCs w:val="24"/>
          <w:lang w:val="uk-UA"/>
        </w:rPr>
        <w:t xml:space="preserve"> на очікувану вартість </w:t>
      </w:r>
      <w:r>
        <w:rPr>
          <w:iCs/>
          <w:spacing w:val="-1"/>
          <w:sz w:val="24"/>
          <w:szCs w:val="24"/>
          <w:lang w:val="en-US"/>
        </w:rPr>
        <w:t>6</w:t>
      </w:r>
      <w:r w:rsidRPr="00896340">
        <w:rPr>
          <w:iCs/>
          <w:spacing w:val="-1"/>
          <w:sz w:val="24"/>
          <w:szCs w:val="24"/>
          <w:lang w:val="en-US"/>
        </w:rPr>
        <w:t>000</w:t>
      </w:r>
      <w:r w:rsidRPr="00896340">
        <w:rPr>
          <w:iCs/>
          <w:spacing w:val="-1"/>
          <w:sz w:val="24"/>
          <w:szCs w:val="24"/>
          <w:lang w:val="uk-UA"/>
        </w:rPr>
        <w:t xml:space="preserve"> грн.</w:t>
      </w:r>
    </w:p>
    <w:p w:rsidR="00231ACE" w:rsidRPr="00896340" w:rsidRDefault="00231ACE" w:rsidP="00231ACE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231ACE" w:rsidRPr="00896340" w:rsidRDefault="00231ACE" w:rsidP="00231ACE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 xml:space="preserve"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896340">
        <w:rPr>
          <w:iCs/>
          <w:spacing w:val="-1"/>
          <w:sz w:val="24"/>
          <w:szCs w:val="24"/>
          <w:lang w:val="uk-UA"/>
        </w:rPr>
        <w:t>Prozorro</w:t>
      </w:r>
      <w:proofErr w:type="spellEnd"/>
      <w:r w:rsidRPr="00896340">
        <w:rPr>
          <w:iCs/>
          <w:spacing w:val="-1"/>
          <w:sz w:val="24"/>
          <w:szCs w:val="24"/>
          <w:lang w:val="uk-UA"/>
        </w:rPr>
        <w:t>.</w:t>
      </w:r>
    </w:p>
    <w:p w:rsidR="00231ACE" w:rsidRPr="00896340" w:rsidRDefault="00231ACE" w:rsidP="00231ACE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B90D06" w:rsidRDefault="00B90D06" w:rsidP="004025D0">
      <w:pPr>
        <w:jc w:val="center"/>
        <w:rPr>
          <w:b/>
          <w:sz w:val="24"/>
          <w:szCs w:val="24"/>
          <w:lang w:val="uk-UA"/>
        </w:rPr>
      </w:pPr>
    </w:p>
    <w:p w:rsidR="004025D0" w:rsidRPr="00E8562A" w:rsidRDefault="004025D0" w:rsidP="004025D0">
      <w:pPr>
        <w:jc w:val="center"/>
        <w:rPr>
          <w:b/>
          <w:sz w:val="24"/>
          <w:szCs w:val="24"/>
          <w:lang w:val="uk-UA"/>
        </w:rPr>
      </w:pPr>
      <w:r w:rsidRPr="00E8562A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F45347" w:rsidRDefault="00F45347" w:rsidP="00F45347">
      <w:pPr>
        <w:jc w:val="center"/>
        <w:rPr>
          <w:sz w:val="24"/>
          <w:szCs w:val="24"/>
          <w:lang w:val="uk-UA"/>
        </w:rPr>
      </w:pPr>
      <w:r w:rsidRPr="00F45347">
        <w:rPr>
          <w:sz w:val="24"/>
          <w:szCs w:val="24"/>
          <w:lang w:val="uk-UA"/>
        </w:rPr>
        <w:t xml:space="preserve">Кейтерингові послуги для учасників заходів (фуршет) </w:t>
      </w:r>
      <w:r w:rsidR="004025D0" w:rsidRPr="00E8562A">
        <w:rPr>
          <w:sz w:val="24"/>
          <w:szCs w:val="24"/>
          <w:lang w:val="uk-UA"/>
        </w:rPr>
        <w:t>–</w:t>
      </w:r>
    </w:p>
    <w:p w:rsidR="004025D0" w:rsidRPr="00E8562A" w:rsidRDefault="004025D0" w:rsidP="00F45347">
      <w:pPr>
        <w:jc w:val="center"/>
        <w:rPr>
          <w:sz w:val="24"/>
          <w:szCs w:val="24"/>
          <w:lang w:val="uk-UA"/>
        </w:rPr>
      </w:pPr>
      <w:r w:rsidRPr="00E8562A">
        <w:rPr>
          <w:sz w:val="24"/>
          <w:szCs w:val="24"/>
          <w:lang w:val="uk-UA"/>
        </w:rPr>
        <w:t>код за ДК 021:2015 ЄЗС – 55520000-1 «Кейтерингові послуги»</w:t>
      </w:r>
    </w:p>
    <w:p w:rsidR="00AC78EE" w:rsidRDefault="00AC78EE" w:rsidP="00AC78EE">
      <w:pPr>
        <w:jc w:val="center"/>
        <w:rPr>
          <w:rFonts w:eastAsiaTheme="minorHAnsi"/>
          <w:bCs/>
          <w:sz w:val="24"/>
          <w:szCs w:val="24"/>
          <w:lang w:val="uk-UA" w:eastAsia="en-US"/>
        </w:rPr>
      </w:pPr>
    </w:p>
    <w:p w:rsidR="00AC78EE" w:rsidRDefault="00AC78EE" w:rsidP="00AC78E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еню організації фуршету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748"/>
        <w:gridCol w:w="1633"/>
      </w:tblGrid>
      <w:tr w:rsidR="00AC78EE" w:rsidTr="00AC78EE">
        <w:trPr>
          <w:trHeight w:val="7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Вага</w:t>
            </w:r>
          </w:p>
        </w:tc>
      </w:tr>
      <w:tr w:rsidR="00AC78EE" w:rsidTr="00AC78EE">
        <w:trPr>
          <w:trHeight w:val="1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анапе на шпажці з сиром, ковбасою та оливко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2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Канапе на шпажці з сиром та виноград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2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Канапе на шпажці з шинкою та помідором </w:t>
            </w: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черрі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2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Канапе на шпажці з </w:t>
            </w: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моцареллою</w:t>
            </w:r>
            <w:proofErr w:type="spellEnd"/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та помідором </w:t>
            </w: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черрі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2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Фуршетний</w:t>
            </w: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млинець з крем-сиром та сьомго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3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уршетний млинець з куркою та печериця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3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уршетний млинець з м’яс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3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рускетт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з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крем-сиром та сьомго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5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рускетт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з куркою та печериця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5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рускетт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з в'яленими помідор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5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Тарталет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з крабовим салат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5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Тарталет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з паштетом, помідором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черр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та перепелиним яйцем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5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3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Тарталет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з овочевим салатом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055кг</w:t>
            </w:r>
          </w:p>
        </w:tc>
      </w:tr>
      <w:tr w:rsidR="00AC78EE" w:rsidTr="00AC78E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4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руктова наріз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0,4кг</w:t>
            </w:r>
          </w:p>
        </w:tc>
      </w:tr>
    </w:tbl>
    <w:p w:rsidR="00AC78EE" w:rsidRPr="00AC78EE" w:rsidRDefault="00AC78EE" w:rsidP="00AC78EE">
      <w:pPr>
        <w:spacing w:line="276" w:lineRule="auto"/>
        <w:jc w:val="center"/>
        <w:rPr>
          <w:rFonts w:eastAsiaTheme="minorHAnsi"/>
          <w:sz w:val="24"/>
          <w:szCs w:val="24"/>
          <w:lang w:val="uk-UA" w:eastAsia="en-US"/>
        </w:rPr>
      </w:pPr>
    </w:p>
    <w:p w:rsidR="00AC78EE" w:rsidRDefault="00AC78EE" w:rsidP="00AC78EE">
      <w:pPr>
        <w:spacing w:line="276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lang w:val="uk-UA" w:eastAsia="en-US"/>
        </w:rPr>
        <w:t>Додатков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024"/>
        <w:gridCol w:w="5143"/>
        <w:gridCol w:w="1923"/>
      </w:tblGrid>
      <w:tr w:rsidR="00AC78EE" w:rsidTr="00AC78EE">
        <w:trPr>
          <w:trHeight w:val="7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8EE" w:rsidRDefault="00AC78EE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Кількість, шт.</w:t>
            </w:r>
          </w:p>
        </w:tc>
      </w:tr>
      <w:tr w:rsidR="00AC78EE" w:rsidTr="00AC78E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осуд для фуршетів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Керамічний посуд, посуд для накритт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0</w:t>
            </w:r>
          </w:p>
        </w:tc>
      </w:tr>
      <w:tr w:rsidR="00AC78EE" w:rsidTr="00AC78E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Скатертина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E" w:rsidRDefault="00AC78EE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0</w:t>
            </w:r>
          </w:p>
        </w:tc>
      </w:tr>
    </w:tbl>
    <w:p w:rsidR="00AC78EE" w:rsidRPr="00AC78EE" w:rsidRDefault="00AC78EE" w:rsidP="00AC78EE">
      <w:pPr>
        <w:jc w:val="center"/>
        <w:rPr>
          <w:sz w:val="24"/>
          <w:szCs w:val="24"/>
          <w:lang w:val="uk-UA"/>
        </w:rPr>
      </w:pPr>
    </w:p>
    <w:p w:rsidR="00AC78EE" w:rsidRDefault="00AC78EE" w:rsidP="00AC78E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релік заход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335"/>
        <w:gridCol w:w="2453"/>
        <w:gridCol w:w="2034"/>
        <w:gridCol w:w="2573"/>
      </w:tblGrid>
      <w:tr w:rsidR="00AC78EE" w:rsidTr="00AC78E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8EE" w:rsidRDefault="00AC78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8EE" w:rsidRDefault="00AC78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8EE" w:rsidRDefault="00AC78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8EE" w:rsidRDefault="00AC78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8EE" w:rsidRDefault="00AC78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даткове обладнання</w:t>
            </w:r>
          </w:p>
        </w:tc>
      </w:tr>
      <w:tr w:rsidR="00AC78EE" w:rsidTr="00AC78EE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8EE" w:rsidRDefault="00AC78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Червень</w:t>
            </w:r>
          </w:p>
        </w:tc>
      </w:tr>
      <w:tr w:rsidR="00AC78EE" w:rsidTr="00AC78E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8EE" w:rsidRDefault="00AC78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8EE" w:rsidRDefault="00AC78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 журналіс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EE" w:rsidRDefault="00AC78EE" w:rsidP="00AC78EE">
            <w:pPr>
              <w:widowControl w:val="0"/>
              <w:suppressAutoHyphens/>
              <w:autoSpaceDE w:val="0"/>
              <w:autoSpaceDN w:val="0"/>
              <w:adjustRightInd w:val="0"/>
              <w:ind w:left="96" w:right="5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 «Молодіжний центр «Романтика», вул. Героїв Сумщини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t>, 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8EE" w:rsidRDefault="00AC78EE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30 осіб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EE" w:rsidRDefault="00AC78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д для фуршетів</w:t>
            </w:r>
          </w:p>
          <w:p w:rsidR="00AC78EE" w:rsidRDefault="00AC78EE" w:rsidP="00AC78E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атертина</w:t>
            </w:r>
          </w:p>
        </w:tc>
      </w:tr>
    </w:tbl>
    <w:p w:rsidR="00AC78EE" w:rsidRDefault="00AC78EE" w:rsidP="00AC78EE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</w:p>
    <w:p w:rsidR="00AC78EE" w:rsidRDefault="00AC78EE" w:rsidP="00AC78EE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У вартість послуг враховуються послуги з транспортування, завантаження, розвантаження, встановлення, сервірування та інші послуги, необхідні для організаційного та технічного забезпечення заходу відповідно до меню та кваліфікаційних вимог.</w:t>
      </w:r>
    </w:p>
    <w:p w:rsidR="004025D0" w:rsidRPr="004025D0" w:rsidRDefault="004025D0" w:rsidP="004025D0">
      <w:pPr>
        <w:ind w:firstLine="567"/>
        <w:rPr>
          <w:sz w:val="24"/>
          <w:szCs w:val="24"/>
          <w:lang w:val="uk-UA"/>
        </w:rPr>
      </w:pPr>
    </w:p>
    <w:p w:rsidR="004025D0" w:rsidRPr="004025D0" w:rsidRDefault="004025D0" w:rsidP="004025D0">
      <w:pPr>
        <w:ind w:firstLine="567"/>
        <w:jc w:val="both"/>
        <w:rPr>
          <w:sz w:val="24"/>
          <w:szCs w:val="24"/>
          <w:lang w:val="uk-UA"/>
        </w:rPr>
      </w:pPr>
      <w:r w:rsidRPr="004025D0">
        <w:rPr>
          <w:b/>
          <w:sz w:val="24"/>
          <w:szCs w:val="24"/>
          <w:lang w:val="uk-UA"/>
        </w:rPr>
        <w:lastRenderedPageBreak/>
        <w:t xml:space="preserve">До уваги учасників: </w:t>
      </w:r>
      <w:r w:rsidRPr="004025D0">
        <w:rPr>
          <w:sz w:val="24"/>
          <w:szCs w:val="24"/>
          <w:lang w:val="uk-UA"/>
        </w:rPr>
        <w:t>Вважати зазначені у тендерній документації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4025D0" w:rsidRPr="004025D0" w:rsidRDefault="004025D0" w:rsidP="004025D0">
      <w:pPr>
        <w:ind w:firstLine="567"/>
        <w:jc w:val="both"/>
        <w:rPr>
          <w:sz w:val="24"/>
          <w:szCs w:val="24"/>
          <w:lang w:val="uk-UA"/>
        </w:rPr>
      </w:pPr>
      <w:r w:rsidRPr="004025D0">
        <w:rPr>
          <w:sz w:val="24"/>
          <w:szCs w:val="24"/>
          <w:lang w:val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4025D0" w:rsidRPr="004025D0" w:rsidRDefault="004025D0" w:rsidP="004025D0">
      <w:pPr>
        <w:ind w:firstLine="567"/>
        <w:rPr>
          <w:sz w:val="24"/>
          <w:szCs w:val="24"/>
          <w:lang w:val="uk-UA"/>
        </w:rPr>
      </w:pPr>
    </w:p>
    <w:p w:rsidR="00DE2AEA" w:rsidRPr="00143AAA" w:rsidRDefault="004025D0" w:rsidP="004025D0">
      <w:pPr>
        <w:ind w:firstLine="567"/>
        <w:rPr>
          <w:sz w:val="24"/>
          <w:szCs w:val="24"/>
          <w:lang w:val="uk-UA"/>
        </w:rPr>
      </w:pPr>
      <w:r w:rsidRPr="004025D0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DE2AEA" w:rsidRPr="00143AAA" w:rsidSect="004025D0">
      <w:footerReference w:type="default" r:id="rId8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74" w:rsidRDefault="007F4474">
      <w:r>
        <w:separator/>
      </w:r>
    </w:p>
  </w:endnote>
  <w:endnote w:type="continuationSeparator" w:id="0">
    <w:p w:rsidR="007F4474" w:rsidRDefault="007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399E">
      <w:rPr>
        <w:rStyle w:val="a8"/>
        <w:noProof/>
      </w:rPr>
      <w:t>2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74" w:rsidRDefault="007F4474">
      <w:r>
        <w:separator/>
      </w:r>
    </w:p>
  </w:footnote>
  <w:footnote w:type="continuationSeparator" w:id="0">
    <w:p w:rsidR="007F4474" w:rsidRDefault="007F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8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62"/>
  </w:num>
  <w:num w:numId="4">
    <w:abstractNumId w:val="59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57"/>
  </w:num>
  <w:num w:numId="10">
    <w:abstractNumId w:val="55"/>
  </w:num>
  <w:num w:numId="11">
    <w:abstractNumId w:val="5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6B0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6BD8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637F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3AAA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3D54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CE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3AD8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4F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25D0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139"/>
    <w:rsid w:val="004C57EE"/>
    <w:rsid w:val="004C5C35"/>
    <w:rsid w:val="004C6813"/>
    <w:rsid w:val="004C68E8"/>
    <w:rsid w:val="004C725B"/>
    <w:rsid w:val="004D059C"/>
    <w:rsid w:val="004D1034"/>
    <w:rsid w:val="004D142B"/>
    <w:rsid w:val="004D1851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870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5A42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498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3006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74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2BA"/>
    <w:rsid w:val="00895EE4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06D8F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1F1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0BE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6DC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1965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99E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C78EE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2E29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0D0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4EA3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77F0D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591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0AF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2F2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562A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C6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27F6D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347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7B1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3C4C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B96A9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329B-95AB-40AA-A9DE-7AB597B0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4</cp:revision>
  <cp:lastPrinted>2021-02-12T09:23:00Z</cp:lastPrinted>
  <dcterms:created xsi:type="dcterms:W3CDTF">2023-05-15T14:20:00Z</dcterms:created>
  <dcterms:modified xsi:type="dcterms:W3CDTF">2023-05-15T14:23:00Z</dcterms:modified>
</cp:coreProperties>
</file>